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allarat</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allarat</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Central Highlands</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allarat</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lfredton, Ballarat Central/Lake Wendouree/Newington, Ballarat East/Bakery Hill/Eureka, Ballarat North/Soldiers Hill, Black Hill/Nerrina, Brown Hill, Buninyong, Canadian, Cardigan Village, Delacombe, Invermay/Invermay Park, Lake Gardens, Learmonth, Miners Rest, Mount Clear, Mount Helen, Mount Pleasant/Golden Point, Sebastopol, Warrenheip/Glenpark, Wendouree</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allarat</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Cardigan Village, Lake Gardens, Learmonth, Warrenheip/Glenpark</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7</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5</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8</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5</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fred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Central/Lake Wendouree/New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East/Bakery Hill/Eurek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rat North/Soldier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 Hill/Nerri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w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iny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adi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digan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lacom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may/Invermay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k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armon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ners R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Clea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He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Pleasant/Golden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bastop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enheip/Glen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ndour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